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5FCAC" w14:textId="235F1E80" w:rsidR="00E331A2" w:rsidRPr="00E331A2" w:rsidRDefault="00E331A2" w:rsidP="00E331A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331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31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.3)</w:t>
      </w:r>
    </w:p>
    <w:p w14:paraId="4AE3A104" w14:textId="00F3490C" w:rsidR="00925B79" w:rsidRPr="00E331A2" w:rsidRDefault="00E331A2" w:rsidP="00E331A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331A2">
        <w:rPr>
          <w:rFonts w:ascii="TH SarabunIT๙" w:hAnsi="TH SarabunIT๙" w:cs="TH SarabunIT๙" w:hint="cs"/>
          <w:sz w:val="32"/>
          <w:szCs w:val="32"/>
          <w:cs/>
        </w:rPr>
        <w:t>34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</w:p>
    <w:p w14:paraId="38A85320" w14:textId="4E29751D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85407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</w:t>
      </w:r>
      <w:r w:rsidR="004C22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14:paraId="2C89D1EF" w14:textId="049F50AE" w:rsidR="009056D4" w:rsidRPr="00A965E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</w:t>
      </w:r>
      <w:r w:rsidR="00E331A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ดับชำนาญการ และ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ระดับชำนาญการพิเศษ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E479976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5BD72353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677310B9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45586C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2020B758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2267B2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394EFB8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6154A8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9D8217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3897E1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CB735B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B945C8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5AED04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E7A26B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2B0C6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18866F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8E23857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1EAED80" w14:textId="6EE6D975" w:rsidR="009056D4" w:rsidRPr="00383AF9" w:rsidRDefault="009056D4" w:rsidP="00E331A2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</w:p>
    <w:p w14:paraId="5CA64CA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2D74D99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8C8E9DB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5EC05963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4321B3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14A9DD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615E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D3F04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BB4A83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ACB10A3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21BAD0F" w14:textId="4B49FE2D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CA5D4B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0DF4E8C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1D51C5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7ABFF8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76CF6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4FFD92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12349BA2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C26A92B" w14:textId="0743547F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03528A19" w14:textId="58CA5AE7" w:rsidR="009056D4" w:rsidRPr="008143D4" w:rsidRDefault="00E331A2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35</w:t>
      </w:r>
    </w:p>
    <w:p w14:paraId="10888A5F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311536" w14:textId="77777777"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33079A0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45ACB71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DF9B2B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F49245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04EB7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BCADCD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E15242" w14:textId="38B14877" w:rsidR="004C22BF" w:rsidRPr="00CD122D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883559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7473652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9FD8B5A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ED7B61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47070C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8A2A05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D808222" w14:textId="1C99E835"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1EEDA1D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53326B9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0557C2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A87F1C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5244F1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B2BA48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186B7EE" w14:textId="1030FEA6"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45278E6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AF4E474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FECE1E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DA3116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3DF0544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2A5D955" w14:textId="77777777" w:rsidR="004C22BF" w:rsidRPr="00CD122D" w:rsidRDefault="009056D4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  <w:r w:rsidR="004C22BF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DD9D6BF" w14:textId="019CDB5E" w:rsidR="009056D4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9103D71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F121302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370105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2FA09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72F8EA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815EE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4AFA7AB" w14:textId="77777777" w:rsidR="004C22BF" w:rsidRPr="00CD122D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65A29D9" w14:textId="0AA8CA92" w:rsidR="009056D4" w:rsidRDefault="009056D4" w:rsidP="004B069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33E1E6" w14:textId="01D4CE3F" w:rsidR="00E331A2" w:rsidRPr="00E331A2" w:rsidRDefault="00E331A2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331A2">
        <w:rPr>
          <w:rFonts w:ascii="TH SarabunIT๙" w:eastAsia="Calibri" w:hAnsi="TH SarabunIT๙" w:cs="TH SarabunIT๙"/>
          <w:sz w:val="32"/>
          <w:szCs w:val="32"/>
        </w:rPr>
        <w:lastRenderedPageBreak/>
        <w:t>36</w:t>
      </w:r>
    </w:p>
    <w:p w14:paraId="6EDB2C30" w14:textId="77777777" w:rsidR="004B069C" w:rsidRDefault="004B069C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038B38" w14:textId="77777777" w:rsidR="004C22BF" w:rsidRPr="00383AF9" w:rsidRDefault="004C22BF" w:rsidP="004C22B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500C041" w14:textId="7777777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8DC6071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96CBF4B" w14:textId="7777777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0428B2" w14:textId="1BF37DFC" w:rsidR="009056D4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69A1DB6" w14:textId="77777777" w:rsidR="009056D4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4763A288" w14:textId="177914F0" w:rsidR="004C22BF" w:rsidRPr="00E331A2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E331A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E331A2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Pr="00E331A2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7499ADC5" w14:textId="2F444D72" w:rsidR="004C22BF" w:rsidRPr="00E331A2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331A2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E331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2)</w:t>
      </w:r>
      <w:r w:rsidRPr="00E331A2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Pr="00E331A2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46AC51BB" w14:textId="6248DE87" w:rsidR="004C22BF" w:rsidRPr="00E331A2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331A2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E331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3)</w:t>
      </w:r>
      <w:r w:rsidRPr="00E331A2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 w:rsidRPr="00E331A2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0A49D488" w14:textId="77777777" w:rsidR="009056D4" w:rsidRDefault="009056D4" w:rsidP="004C22BF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D6B1655" w14:textId="77777777" w:rsidR="00EC2F6B" w:rsidRPr="008143D4" w:rsidRDefault="00EC2F6B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14:paraId="2044AC2C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058DE00A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2ED8A11F" w14:textId="0D62B585"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</w:p>
    <w:p w14:paraId="5DCF1369" w14:textId="313F43D4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6C289110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004"/>
        <w:gridCol w:w="4523"/>
      </w:tblGrid>
      <w:tr w:rsidR="009056D4" w:rsidRPr="00383AF9" w14:paraId="69D5CF86" w14:textId="77777777" w:rsidTr="008B41DF">
        <w:trPr>
          <w:trHeight w:val="299"/>
        </w:trPr>
        <w:tc>
          <w:tcPr>
            <w:tcW w:w="4109" w:type="dxa"/>
            <w:vAlign w:val="center"/>
          </w:tcPr>
          <w:p w14:paraId="6B51FE8F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39F9595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5C3A42AE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421CE6FA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56D4" w:rsidRPr="00383AF9" w14:paraId="5B3B2522" w14:textId="77777777" w:rsidTr="008B41DF">
        <w:tc>
          <w:tcPr>
            <w:tcW w:w="4109" w:type="dxa"/>
          </w:tcPr>
          <w:p w14:paraId="4A87253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3DAA96A7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46253F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17DE118E" w14:textId="77777777" w:rsidTr="008B41DF">
        <w:tc>
          <w:tcPr>
            <w:tcW w:w="4109" w:type="dxa"/>
          </w:tcPr>
          <w:p w14:paraId="070C685D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020C778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335325C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61CE395E" w14:textId="77777777" w:rsidTr="008B41DF">
        <w:tc>
          <w:tcPr>
            <w:tcW w:w="4109" w:type="dxa"/>
          </w:tcPr>
          <w:p w14:paraId="3D54242A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5FFC4635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C1E4F1F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</w:tbl>
    <w:p w14:paraId="3F7BB493" w14:textId="77777777" w:rsidR="009056D4" w:rsidRPr="00383AF9" w:rsidRDefault="009056D4" w:rsidP="004B069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9F252E1" w14:textId="77777777" w:rsidR="006C674A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</w:p>
    <w:p w14:paraId="44B9D878" w14:textId="77777777" w:rsidR="006C674A" w:rsidRDefault="006C674A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</w:p>
    <w:p w14:paraId="07CB34B0" w14:textId="71FE6186" w:rsidR="009056D4" w:rsidRPr="00383AF9" w:rsidRDefault="006C674A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9056D4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ลงชื่อ) ..........................................................</w:t>
      </w:r>
    </w:p>
    <w:p w14:paraId="19B0E9C7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30546B8" w14:textId="77777777" w:rsidR="009056D4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6C76C8FF" w14:textId="77777777" w:rsidR="009056D4" w:rsidRPr="00383AF9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409DBC5" w14:textId="77777777" w:rsidR="009056D4" w:rsidRPr="00383AF9" w:rsidRDefault="009056D4" w:rsidP="004B069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940D53B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74108E8" w14:textId="77777777" w:rsidR="009056D4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25EC1D39" w14:textId="77777777" w:rsidR="00E331A2" w:rsidRDefault="00E331A2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</w:p>
    <w:p w14:paraId="0DA70F11" w14:textId="2F102927" w:rsidR="00E331A2" w:rsidRDefault="00E331A2" w:rsidP="00E331A2">
      <w:pPr>
        <w:spacing w:after="0" w:line="340" w:lineRule="exact"/>
        <w:ind w:hanging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--------------------------</w:t>
      </w:r>
    </w:p>
    <w:p w14:paraId="54FF8944" w14:textId="18CE35E4" w:rsidR="009056D4" w:rsidRPr="00E331A2" w:rsidRDefault="009056D4" w:rsidP="00E331A2">
      <w:pPr>
        <w:spacing w:before="120" w:after="0" w:line="340" w:lineRule="exact"/>
        <w:ind w:hanging="284"/>
        <w:rPr>
          <w:rFonts w:ascii="TH SarabunIT๙" w:eastAsia="Calibri" w:hAnsi="TH SarabunIT๙" w:cs="TH SarabunIT๙"/>
          <w:sz w:val="30"/>
          <w:szCs w:val="30"/>
        </w:rPr>
      </w:pPr>
      <w:r w:rsidRPr="00E331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หมายเหตุ</w:t>
      </w:r>
      <w:r w:rsidRPr="00E331A2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E331A2">
        <w:rPr>
          <w:rFonts w:ascii="TH SarabunIT๙" w:eastAsia="Calibri" w:hAnsi="TH SarabunIT๙" w:cs="TH SarabunIT๙"/>
          <w:spacing w:val="-20"/>
          <w:sz w:val="30"/>
          <w:szCs w:val="30"/>
          <w:cs/>
        </w:rPr>
        <w:t>คำรับรองจากผู้บังคับบัญชาอย่างน้อย 2 ระดับ คือ</w:t>
      </w:r>
      <w:r w:rsidR="00E331A2" w:rsidRPr="00E331A2">
        <w:rPr>
          <w:rFonts w:ascii="TH SarabunIT๙" w:eastAsia="Calibri" w:hAnsi="TH SarabunIT๙" w:cs="TH SarabunIT๙" w:hint="cs"/>
          <w:spacing w:val="-20"/>
          <w:sz w:val="30"/>
          <w:szCs w:val="30"/>
          <w:cs/>
        </w:rPr>
        <w:t xml:space="preserve"> </w:t>
      </w:r>
      <w:r w:rsidRPr="00E331A2">
        <w:rPr>
          <w:rFonts w:ascii="TH SarabunIT๙" w:eastAsia="Calibri" w:hAnsi="TH SarabunIT๙" w:cs="TH SarabunIT๙"/>
          <w:spacing w:val="-20"/>
          <w:sz w:val="30"/>
          <w:szCs w:val="30"/>
          <w:cs/>
        </w:rPr>
        <w:t>ผู้บังคับบัญชาที่กำกับดูแล  และผู้บังคับบัญชา  ที่เหนือขึ้นไปอีก</w:t>
      </w:r>
      <w:r w:rsidR="00E331A2" w:rsidRPr="00E331A2">
        <w:rPr>
          <w:rFonts w:ascii="TH SarabunIT๙" w:eastAsia="Calibri" w:hAnsi="TH SarabunIT๙" w:cs="TH SarabunIT๙" w:hint="cs"/>
          <w:spacing w:val="-20"/>
          <w:sz w:val="30"/>
          <w:szCs w:val="30"/>
          <w:cs/>
        </w:rPr>
        <w:t xml:space="preserve"> 1 </w:t>
      </w:r>
      <w:r w:rsidRPr="00E331A2">
        <w:rPr>
          <w:rFonts w:ascii="TH SarabunIT๙" w:eastAsia="Calibri" w:hAnsi="TH SarabunIT๙" w:cs="TH SarabunIT๙"/>
          <w:spacing w:val="-20"/>
          <w:sz w:val="30"/>
          <w:szCs w:val="30"/>
          <w:cs/>
        </w:rPr>
        <w:t>ระดับ</w:t>
      </w:r>
      <w:r w:rsidRPr="00E331A2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E331A2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 xml:space="preserve">         </w:t>
      </w:r>
      <w:r w:rsidR="00E331A2">
        <w:rPr>
          <w:rFonts w:ascii="TH SarabunIT๙" w:eastAsia="Calibri" w:hAnsi="TH SarabunIT๙" w:cs="TH SarabunIT๙"/>
          <w:spacing w:val="-10"/>
          <w:sz w:val="30"/>
          <w:szCs w:val="30"/>
          <w:cs/>
        </w:rPr>
        <w:br/>
      </w:r>
      <w:r w:rsidR="00E331A2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 xml:space="preserve">            </w:t>
      </w:r>
      <w:r w:rsidRPr="00E331A2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เว้นแต่ในกรณีที่ผู้บังคับบัญชาดังกล่าวเป็นบุคคลคนเดียวกัน ก็ให้มีคำรับรอง 1 ระดับได้</w:t>
      </w:r>
      <w:r w:rsidRPr="00E331A2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</w:p>
    <w:p w14:paraId="6A41DF80" w14:textId="77777777" w:rsidR="009056D4" w:rsidRDefault="009056D4" w:rsidP="009056D4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5C4DAD9" w14:textId="4A6E81AB" w:rsidR="00E331A2" w:rsidRDefault="00E331A2" w:rsidP="009056D4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 xml:space="preserve">37 </w:t>
      </w:r>
    </w:p>
    <w:p w14:paraId="763E2936" w14:textId="77777777" w:rsidR="00E331A2" w:rsidRDefault="00E331A2" w:rsidP="009056D4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C281D9E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2A053AB9" w14:textId="671004F6" w:rsidR="00925B79" w:rsidRPr="00A965E9" w:rsidRDefault="00925B79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</w:t>
      </w:r>
      <w:r w:rsidR="00E331A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ดับชำนาญการ และ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ดับชำนาญการพิเศษ)</w:t>
      </w:r>
    </w:p>
    <w:p w14:paraId="25AA9CA8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489D8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CFAB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0AF4BE2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6A2EA8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F64B9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BED51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02C40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26279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CA964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36F4701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7C3E8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78832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4C90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5E478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EAC65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19C77EE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5B229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4B55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2A236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9C12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7090A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5F69F2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7C287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2A77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47158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1123C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962CF5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7E479E8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1C996D9F" w14:textId="424FB4BC" w:rsidR="009056D4" w:rsidRPr="00383AF9" w:rsidRDefault="002B30C6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C22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</w:p>
    <w:p w14:paraId="450F38D0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74036B69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23C91E8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sectPr w:rsidR="009056D4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2C694" w14:textId="77777777" w:rsidR="00963CDE" w:rsidRDefault="00963CDE" w:rsidP="00A81FD5">
      <w:pPr>
        <w:spacing w:after="0" w:line="240" w:lineRule="auto"/>
      </w:pPr>
      <w:r>
        <w:separator/>
      </w:r>
    </w:p>
  </w:endnote>
  <w:endnote w:type="continuationSeparator" w:id="0">
    <w:p w14:paraId="66C7CFB6" w14:textId="77777777" w:rsidR="00963CDE" w:rsidRDefault="00963CDE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E7E13" w14:textId="77777777" w:rsidR="00963CDE" w:rsidRDefault="00963CDE" w:rsidP="00A81FD5">
      <w:pPr>
        <w:spacing w:after="0" w:line="240" w:lineRule="auto"/>
      </w:pPr>
      <w:r>
        <w:separator/>
      </w:r>
    </w:p>
  </w:footnote>
  <w:footnote w:type="continuationSeparator" w:id="0">
    <w:p w14:paraId="2A40BA59" w14:textId="77777777" w:rsidR="00963CDE" w:rsidRDefault="00963CDE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90384">
    <w:abstractNumId w:val="0"/>
  </w:num>
  <w:num w:numId="2" w16cid:durableId="1814248606">
    <w:abstractNumId w:val="9"/>
  </w:num>
  <w:num w:numId="3" w16cid:durableId="1133714037">
    <w:abstractNumId w:val="20"/>
  </w:num>
  <w:num w:numId="4" w16cid:durableId="2066296884">
    <w:abstractNumId w:val="8"/>
  </w:num>
  <w:num w:numId="5" w16cid:durableId="502670457">
    <w:abstractNumId w:val="10"/>
  </w:num>
  <w:num w:numId="6" w16cid:durableId="133834423">
    <w:abstractNumId w:val="18"/>
  </w:num>
  <w:num w:numId="7" w16cid:durableId="1274820301">
    <w:abstractNumId w:val="11"/>
  </w:num>
  <w:num w:numId="8" w16cid:durableId="1898517038">
    <w:abstractNumId w:val="6"/>
  </w:num>
  <w:num w:numId="9" w16cid:durableId="1544830030">
    <w:abstractNumId w:val="13"/>
  </w:num>
  <w:num w:numId="10" w16cid:durableId="1896352551">
    <w:abstractNumId w:val="19"/>
  </w:num>
  <w:num w:numId="11" w16cid:durableId="1914125407">
    <w:abstractNumId w:val="15"/>
  </w:num>
  <w:num w:numId="12" w16cid:durableId="975915154">
    <w:abstractNumId w:val="1"/>
  </w:num>
  <w:num w:numId="13" w16cid:durableId="2066760414">
    <w:abstractNumId w:val="12"/>
  </w:num>
  <w:num w:numId="14" w16cid:durableId="14357809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3615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70607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242293">
    <w:abstractNumId w:val="2"/>
  </w:num>
  <w:num w:numId="18" w16cid:durableId="2120641074">
    <w:abstractNumId w:val="7"/>
  </w:num>
  <w:num w:numId="19" w16cid:durableId="227157699">
    <w:abstractNumId w:val="14"/>
  </w:num>
  <w:num w:numId="20" w16cid:durableId="1243947199">
    <w:abstractNumId w:val="23"/>
  </w:num>
  <w:num w:numId="21" w16cid:durableId="420758204">
    <w:abstractNumId w:val="21"/>
  </w:num>
  <w:num w:numId="22" w16cid:durableId="1918900468">
    <w:abstractNumId w:val="16"/>
  </w:num>
  <w:num w:numId="23" w16cid:durableId="1751149235">
    <w:abstractNumId w:val="3"/>
  </w:num>
  <w:num w:numId="24" w16cid:durableId="141813647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10B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27F33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181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7E3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69C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22BF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4F46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4CF9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B10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1692"/>
    <w:rsid w:val="006C2F67"/>
    <w:rsid w:val="006C4F05"/>
    <w:rsid w:val="006C6130"/>
    <w:rsid w:val="006C674A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2C3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63E2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9C4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3CDE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2CE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048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4CB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4A9F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1A2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6FA1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B7977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206D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B62E6"/>
  <w15:docId w15:val="{A0FBDF72-5AB9-4778-99B0-7FAB7C4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5121-0B26-4ED9-8FA8-A4AD46F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2</cp:revision>
  <cp:lastPrinted>2023-01-27T08:20:00Z</cp:lastPrinted>
  <dcterms:created xsi:type="dcterms:W3CDTF">2025-07-15T04:17:00Z</dcterms:created>
  <dcterms:modified xsi:type="dcterms:W3CDTF">2025-07-15T04:17:00Z</dcterms:modified>
</cp:coreProperties>
</file>